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78C8F491" w14:textId="77777777" w:rsidTr="00253998">
        <w:tc>
          <w:tcPr>
            <w:tcW w:w="3828" w:type="dxa"/>
            <w:hideMark/>
          </w:tcPr>
          <w:p w14:paraId="07185EFC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8D4FC1" w:rsidRPr="0027697D">
              <w:rPr>
                <w:rFonts w:ascii="Times New Roman" w:hAnsi="Times New Roman" w:cs="Times New Roman"/>
              </w:rPr>
              <w:t>${LOAI} ${HUYEN}</w:t>
            </w:r>
          </w:p>
          <w:p w14:paraId="4D008E30" w14:textId="621BF57D" w:rsidR="00A863D0" w:rsidRPr="00D35365" w:rsidRDefault="00A863D0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B0167" w:rsidRPr="006936B4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295B9A76" w14:textId="2B24085E" w:rsidR="00A863D0" w:rsidRDefault="00F71E8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1DA5C3E" wp14:editId="56703EBF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DFBDC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79A3EE66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0FDCA33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342C5D8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A5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3CADFBDC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79A3EE66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0FDCA33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342C5D8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3A415E3C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5C73296E" w14:textId="77777777" w:rsidTr="00253998">
        <w:tc>
          <w:tcPr>
            <w:tcW w:w="3828" w:type="dxa"/>
            <w:hideMark/>
          </w:tcPr>
          <w:p w14:paraId="505B5789" w14:textId="65A5AD1A" w:rsidR="00A863D0" w:rsidRDefault="000B4145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0EF504" wp14:editId="753DA01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270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7C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37.95pt;margin-top:.1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"/>
                  </w:pict>
                </mc:Fallback>
              </mc:AlternateContent>
            </w:r>
          </w:p>
          <w:p w14:paraId="5B39FC28" w14:textId="77777777" w:rsidR="00A863D0" w:rsidRPr="00A57BF6" w:rsidRDefault="00A863D0" w:rsidP="00F34F8A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DF3CFD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DF3CFD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276C36" w:rsidRPr="00DF3CFD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276C36" w:rsidRPr="00DF3CFD">
              <w:rPr>
                <w:rFonts w:ascii="Times New Roman" w:hAnsi="Times New Roman" w:cs="Times New Roman"/>
              </w:rPr>
              <w:t>${MaCQDT}</w:t>
            </w:r>
            <w:r w:rsidR="00276C36" w:rsidRPr="00DF3CF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276C36" w:rsidRPr="00DF3CF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5A8B7F1E" w14:textId="78ABB295" w:rsidR="00A863D0" w:rsidRDefault="00F71E8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117C6F" wp14:editId="2307AE0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8EDFF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34989404" w14:textId="77777777" w:rsidR="00A863D0" w:rsidRPr="00D35365" w:rsidRDefault="001B3E97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1B3E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="00A863D0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490941D8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32FCFFE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5C4AF28D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247FCAB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B4F6C0" w14:textId="77777777" w:rsidR="00FE3432" w:rsidRPr="00BF5AE5" w:rsidRDefault="00FE3432" w:rsidP="00FE343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bookmarkStart w:id="1" w:name="_Hlk107154969"/>
      <w:proofErr w:type="spellStart"/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ính</w:t>
      </w:r>
      <w:proofErr w:type="spellEnd"/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gửi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: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en-US" w:eastAsia="en-US"/>
        </w:rPr>
        <w:t xml:space="preserve"> (2) </w:t>
      </w:r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</w:t>
      </w:r>
      <w:proofErr w:type="spellStart"/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DonViChuyenTin</w:t>
      </w:r>
      <w:proofErr w:type="spellEnd"/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}</w:t>
      </w:r>
    </w:p>
    <w:p w14:paraId="5F6AFA4A" w14:textId="77777777" w:rsidR="00FE3432" w:rsidRDefault="00FE3432" w:rsidP="00FE343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</w:pPr>
      <w:proofErr w:type="spell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</w:t>
      </w:r>
      <w:proofErr w:type="spellEnd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 xml:space="preserve"> </w:t>
      </w:r>
      <w:proofErr w:type="spell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gửi</w:t>
      </w:r>
      <w:proofErr w:type="spellEnd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</w:t>
      </w:r>
      <w:proofErr w:type="gram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>2</w:t>
      </w:r>
      <w:r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{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NhanXung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}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</w:t>
      </w:r>
      <w:proofErr w:type="spellStart"/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HoTen</w:t>
      </w:r>
      <w:proofErr w:type="spellEnd"/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} 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(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năm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: ${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NamSinh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}; 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Địa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chỉ</w:t>
      </w:r>
      <w:proofErr w:type="spellEnd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: </w:t>
      </w:r>
    </w:p>
    <w:p w14:paraId="2610E138" w14:textId="77777777" w:rsidR="00B348CE" w:rsidRPr="004A1143" w:rsidRDefault="00FE3432" w:rsidP="004A1143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</w:pP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) </w:t>
      </w:r>
      <w:proofErr w:type="spell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</w:t>
      </w:r>
      <w:proofErr w:type="spellEnd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 xml:space="preserve"> </w:t>
      </w:r>
      <w:proofErr w:type="spellStart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gửi</w:t>
      </w:r>
      <w:proofErr w:type="spellEnd"/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2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${HKTT} ${</w:t>
      </w:r>
      <w:proofErr w:type="spell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DPThuongTru</w:t>
      </w:r>
      <w:proofErr w:type="spellEnd"/>
      <w:proofErr w:type="gramStart"/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})</w:t>
      </w:r>
      <w:r w:rsidR="008A2A75"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proofErr w:type="gramEnd"/>
      <w:r w:rsidR="008A2A75" w:rsidRPr="00FF6605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1"/>
      </w:r>
      <w:r w:rsidR="008A2A75"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</w:t>
      </w:r>
      <w:bookmarkEnd w:id="1"/>
    </w:p>
    <w:p w14:paraId="709CF03E" w14:textId="77777777" w:rsidR="00CA3320" w:rsidRPr="00D42ECC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2" w:name="_Hlk107155003"/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5B095D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5B095D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5B095D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ông</w:t>
      </w:r>
      <w:proofErr w:type="spellEnd"/>
      <w:r w:rsidR="005B095D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an </w:t>
      </w:r>
      <w:bookmarkStart w:id="3" w:name="_Hlk107154828"/>
      <w:r w:rsidR="005B095D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3"/>
      <w:r w:rsidR="00BE7E20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82934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082934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082934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4" w:name="_Hlk107152904"/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${</w:t>
      </w:r>
      <w:proofErr w:type="spellStart"/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>DonViChuyenTin</w:t>
      </w:r>
      <w:proofErr w:type="spellEnd"/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} </w:t>
      </w:r>
      <w:proofErr w:type="spellStart"/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>vụ</w:t>
      </w:r>
      <w:proofErr w:type="spellEnd"/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>việc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5" w:name="_Hlk107153110"/>
      <w:bookmarkStart w:id="6" w:name="_Hlk107134415"/>
      <w:bookmarkStart w:id="7" w:name="_Hlk107153086"/>
      <w:bookmarkStart w:id="8" w:name="_Hlk107154381"/>
      <w:bookmarkStart w:id="9" w:name="_Hlk107154664"/>
      <w:r w:rsidR="00BD65D0"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BD65D0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 </w:t>
      </w:r>
      <w:bookmarkEnd w:id="5"/>
      <w:r w:rsidR="00BD65D0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>(</w:t>
      </w:r>
      <w:r w:rsidR="00BD65D0" w:rsidRPr="007F428C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6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End w:id="7"/>
      <w:r w:rsidR="00D42ECC" w:rsidRPr="00D42ECC">
        <w:rPr>
          <w:rFonts w:ascii="Times New Roman" w:eastAsia="Times New Roman" w:hAnsi="Times New Roman" w:cs="Times New Roman"/>
          <w:sz w:val="26"/>
          <w:szCs w:val="26"/>
        </w:rPr>
        <w:t xml:space="preserve">${NoiDungTomTat} tại </w:t>
      </w:r>
      <w:r w:rsidR="00D42ECC" w:rsidRPr="00D42ECC">
        <w:rPr>
          <w:rFonts w:ascii="Times New Roman" w:hAnsi="Times New Roman" w:cs="Times New Roman"/>
          <w:sz w:val="26"/>
          <w:szCs w:val="26"/>
        </w:rPr>
        <w:t>${NoiXayRa} ${DPXayRa}</w:t>
      </w:r>
      <w:r w:rsidR="00946B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46B65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D42ECC" w:rsidRPr="00D42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D42ECC" w:rsidRPr="00D42ECC">
        <w:rPr>
          <w:rFonts w:ascii="Times New Roman" w:hAnsi="Times New Roman" w:cs="Times New Roman"/>
          <w:sz w:val="26"/>
          <w:szCs w:val="26"/>
        </w:rPr>
        <w:t>${NgayXayRa}</w:t>
      </w:r>
      <w:bookmarkEnd w:id="4"/>
      <w:bookmarkEnd w:id="8"/>
      <w:r w:rsidR="009C1F80" w:rsidRPr="00D42ECC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  <w:bookmarkEnd w:id="9"/>
    </w:p>
    <w:p w14:paraId="4FB95EA1" w14:textId="77777777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bookmarkStart w:id="10" w:name="_Hlk107153059"/>
      <w:r w:rsidR="00706F88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706F88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706F88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ông</w:t>
      </w:r>
      <w:proofErr w:type="spellEnd"/>
      <w:r w:rsidR="00706F88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an </w:t>
      </w:r>
      <w:r w:rsidR="00706F88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0"/>
      <w:r w:rsidR="00706F88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</w:t>
      </w:r>
      <w:proofErr w:type="spellEnd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11" w:name="_Hlk107154364"/>
      <w:r w:rsidR="00C00205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C00205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C00205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bookmarkEnd w:id="11"/>
      <w:r w:rsidR="00C002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bookmarkEnd w:id="2"/>
    <w:p w14:paraId="157013BE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07B21DEB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327532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Hlk107155017"/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D1846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FD1846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FD1846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bookmarkEnd w:id="12"/>
    <w:p w14:paraId="45C6DB2D" w14:textId="77777777" w:rsidR="00DA5B92" w:rsidRPr="00DA5B92" w:rsidRDefault="00DA5B92" w:rsidP="00DA5B92">
      <w:pPr>
        <w:widowControl/>
        <w:tabs>
          <w:tab w:val="right" w:leader="dot" w:pos="8145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A7DAC">
        <w:rPr>
          <w:rFonts w:ascii="Times New Roman" w:hAnsi="Times New Roman"/>
          <w:sz w:val="26"/>
          <w:szCs w:val="26"/>
        </w:rPr>
        <w:t xml:space="preserve">Ngày </w:t>
      </w:r>
      <w:bookmarkStart w:id="13" w:name="_Hlk107154495"/>
      <w:bookmarkStart w:id="14" w:name="_Hlk107152928"/>
      <w:r w:rsidR="004A1143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>${</w:t>
      </w:r>
      <w:proofErr w:type="spellStart"/>
      <w:r w:rsidR="004A1143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>NgayCQDT</w:t>
      </w:r>
      <w:proofErr w:type="spellEnd"/>
      <w:r w:rsidR="004A1143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>}</w:t>
      </w:r>
      <w:bookmarkEnd w:id="13"/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, </w:t>
      </w:r>
      <w:proofErr w:type="spellStart"/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Cơ</w:t>
      </w:r>
      <w:proofErr w:type="spellEnd"/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quan</w:t>
      </w:r>
      <w:proofErr w:type="spellEnd"/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bookmarkStart w:id="15" w:name="_Hlk107154406"/>
      <w:bookmarkStart w:id="16" w:name="_Hlk107153100"/>
      <w:r w:rsidR="004A1143" w:rsidRPr="00EA7DAC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Công</w:t>
      </w:r>
      <w:proofErr w:type="spellEnd"/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an </w:t>
      </w:r>
      <w:bookmarkStart w:id="17" w:name="_Hlk106216343"/>
      <w:bookmarkStart w:id="18" w:name="_Hlk107154335"/>
      <w:r w:rsidR="004A1143" w:rsidRPr="00EA7DA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4"/>
      <w:bookmarkEnd w:id="15"/>
      <w:bookmarkEnd w:id="17"/>
      <w:r w:rsidR="004A1143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EA7DAC">
        <w:rPr>
          <w:rFonts w:ascii="Times New Roman" w:hAnsi="Times New Roman"/>
          <w:sz w:val="26"/>
          <w:szCs w:val="26"/>
        </w:rPr>
        <w:t xml:space="preserve"> </w:t>
      </w:r>
      <w:bookmarkEnd w:id="16"/>
      <w:bookmarkEnd w:id="18"/>
      <w:r w:rsidRPr="00EA7DAC">
        <w:rPr>
          <w:rFonts w:ascii="Times New Roman" w:hAnsi="Times New Roman"/>
          <w:sz w:val="26"/>
          <w:szCs w:val="26"/>
        </w:rPr>
        <w:t xml:space="preserve">đã tiến hành tiếp nhận và đang kiểm tra, xác minh </w:t>
      </w:r>
      <w:r w:rsidR="004A1143" w:rsidRPr="00EA7DAC">
        <w:rPr>
          <w:rFonts w:ascii="Times New Roman" w:hAnsi="Times New Roman"/>
          <w:sz w:val="26"/>
          <w:szCs w:val="26"/>
          <w:lang w:val="en-US"/>
        </w:rPr>
        <w:t>${</w:t>
      </w:r>
      <w:proofErr w:type="spellStart"/>
      <w:r w:rsidR="004A1143" w:rsidRPr="00EA7DAC">
        <w:rPr>
          <w:rFonts w:ascii="Times New Roman" w:hAnsi="Times New Roman"/>
          <w:sz w:val="26"/>
          <w:szCs w:val="26"/>
          <w:lang w:val="en-US"/>
        </w:rPr>
        <w:t>PhanLoaiTin</w:t>
      </w:r>
      <w:proofErr w:type="spellEnd"/>
      <w:r w:rsidR="004A1143" w:rsidRPr="00EA7DAC">
        <w:rPr>
          <w:rFonts w:ascii="Times New Roman" w:hAnsi="Times New Roman"/>
          <w:sz w:val="26"/>
          <w:szCs w:val="26"/>
          <w:lang w:val="en-US"/>
        </w:rPr>
        <w:t>}</w:t>
      </w:r>
      <w:r w:rsidRPr="00EA7DAC">
        <w:rPr>
          <w:rFonts w:ascii="Times New Roman" w:hAnsi="Times New Roman"/>
          <w:sz w:val="26"/>
          <w:szCs w:val="26"/>
        </w:rPr>
        <w:t xml:space="preserve"> nêu trên. Xét thấy cần thời gian rà soát Camera, nhân chứng, tiến hành thu thập thêm chứng cứ tài liệu, xác minh các tình tiết trong </w:t>
      </w:r>
      <w:r w:rsidR="00185874">
        <w:rPr>
          <w:rFonts w:ascii="Times New Roman" w:hAnsi="Times New Roman"/>
          <w:sz w:val="26"/>
          <w:szCs w:val="26"/>
          <w:lang w:val="en-US"/>
        </w:rPr>
        <w:t>${</w:t>
      </w:r>
      <w:proofErr w:type="spellStart"/>
      <w:r w:rsidR="0096798F">
        <w:rPr>
          <w:rFonts w:ascii="Times New Roman" w:hAnsi="Times New Roman"/>
          <w:sz w:val="26"/>
          <w:szCs w:val="26"/>
          <w:lang w:val="en-US"/>
        </w:rPr>
        <w:t>PhanLoaiTin</w:t>
      </w:r>
      <w:proofErr w:type="spellEnd"/>
      <w:r w:rsidR="00185874">
        <w:rPr>
          <w:rFonts w:ascii="Times New Roman" w:hAnsi="Times New Roman"/>
          <w:sz w:val="26"/>
          <w:szCs w:val="26"/>
          <w:lang w:val="en-US"/>
        </w:rPr>
        <w:t>}</w:t>
      </w:r>
      <w:r w:rsidRPr="00EA7DAC">
        <w:rPr>
          <w:rFonts w:ascii="Times New Roman" w:hAnsi="Times New Roman"/>
          <w:sz w:val="26"/>
          <w:szCs w:val="26"/>
        </w:rPr>
        <w:t xml:space="preserve">. Cơ quan </w:t>
      </w:r>
      <w:r w:rsidR="00362D61" w:rsidRPr="00EA7DAC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362D61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362D61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Công</w:t>
      </w:r>
      <w:proofErr w:type="spellEnd"/>
      <w:r w:rsidR="00362D61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an </w:t>
      </w:r>
      <w:r w:rsidR="00362D61" w:rsidRPr="00EA7DA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Pr="00EA7DAC">
        <w:rPr>
          <w:rFonts w:ascii="Times New Roman" w:hAnsi="Times New Roman"/>
          <w:sz w:val="26"/>
          <w:szCs w:val="26"/>
        </w:rPr>
        <w:t xml:space="preserve"> kéo dài thời hạn giải quyết </w:t>
      </w:r>
      <w:r w:rsidR="000351C7">
        <w:rPr>
          <w:rFonts w:ascii="Times New Roman" w:hAnsi="Times New Roman"/>
          <w:sz w:val="26"/>
          <w:szCs w:val="26"/>
          <w:lang w:val="en-US"/>
        </w:rPr>
        <w:t>${</w:t>
      </w:r>
      <w:proofErr w:type="spellStart"/>
      <w:r w:rsidR="00E05A65">
        <w:rPr>
          <w:rFonts w:ascii="Times New Roman" w:hAnsi="Times New Roman"/>
          <w:sz w:val="26"/>
          <w:szCs w:val="26"/>
          <w:lang w:val="en-US"/>
        </w:rPr>
        <w:t>PhanLoaiTin</w:t>
      </w:r>
      <w:proofErr w:type="spellEnd"/>
      <w:r w:rsidR="000351C7">
        <w:rPr>
          <w:rFonts w:ascii="Times New Roman" w:hAnsi="Times New Roman"/>
          <w:sz w:val="26"/>
          <w:szCs w:val="26"/>
          <w:lang w:val="en-US"/>
        </w:rPr>
        <w:t>}</w:t>
      </w:r>
      <w:r w:rsidRPr="00EA7DAC">
        <w:rPr>
          <w:rFonts w:ascii="Times New Roman" w:hAnsi="Times New Roman"/>
          <w:sz w:val="26"/>
          <w:szCs w:val="26"/>
        </w:rPr>
        <w:t xml:space="preserve"> trên</w:t>
      </w:r>
      <w:r w:rsidRPr="00EA7DA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A7DAC">
        <w:rPr>
          <w:rFonts w:ascii="Times New Roman" w:hAnsi="Times New Roman"/>
          <w:sz w:val="26"/>
          <w:szCs w:val="26"/>
          <w:lang w:val="en-US"/>
        </w:rPr>
        <w:t>đến</w:t>
      </w:r>
      <w:proofErr w:type="spellEnd"/>
      <w:r w:rsidRPr="00EA7DAC">
        <w:rPr>
          <w:rFonts w:ascii="Times New Roman" w:hAnsi="Times New Roman"/>
          <w:sz w:val="26"/>
          <w:szCs w:val="26"/>
        </w:rPr>
        <w:t xml:space="preserve"> 02 tháng kể từ ngày </w:t>
      </w:r>
      <w:bookmarkStart w:id="19" w:name="_Hlk107153162"/>
      <w:r w:rsidR="00AF1B7C" w:rsidRPr="00EA7DAC">
        <w:rPr>
          <w:rFonts w:ascii="Times New Roman" w:hAnsi="Times New Roman"/>
          <w:sz w:val="26"/>
          <w:szCs w:val="26"/>
          <w:lang w:val="en-US"/>
        </w:rPr>
        <w:t>${</w:t>
      </w:r>
      <w:proofErr w:type="spellStart"/>
      <w:r w:rsidR="00AF1B7C" w:rsidRPr="00EA7DAC">
        <w:rPr>
          <w:rFonts w:ascii="Times New Roman" w:hAnsi="Times New Roman"/>
          <w:sz w:val="26"/>
          <w:szCs w:val="26"/>
          <w:lang w:val="en-US"/>
        </w:rPr>
        <w:t>NgayKeoDai</w:t>
      </w:r>
      <w:proofErr w:type="spellEnd"/>
      <w:r w:rsidR="00AF1B7C" w:rsidRPr="00EA7DAC">
        <w:rPr>
          <w:rFonts w:ascii="Times New Roman" w:hAnsi="Times New Roman"/>
          <w:sz w:val="26"/>
          <w:szCs w:val="26"/>
          <w:lang w:val="en-US"/>
        </w:rPr>
        <w:t>}</w:t>
      </w:r>
      <w:r w:rsidR="00AF1B7C">
        <w:rPr>
          <w:rFonts w:ascii="Times New Roman" w:hAnsi="Times New Roman"/>
          <w:color w:val="FF0000"/>
          <w:sz w:val="26"/>
          <w:szCs w:val="26"/>
          <w:lang w:val="en-US"/>
        </w:rPr>
        <w:t xml:space="preserve"> </w:t>
      </w:r>
      <w:r w:rsidRPr="00DA5B92">
        <w:rPr>
          <w:rFonts w:ascii="Times New Roman" w:hAnsi="Times New Roman"/>
          <w:sz w:val="26"/>
          <w:szCs w:val="26"/>
        </w:rPr>
        <w:t xml:space="preserve">đến ngày </w:t>
      </w:r>
      <w:r w:rsidR="00AF1B7C">
        <w:rPr>
          <w:rFonts w:ascii="Times New Roman" w:hAnsi="Times New Roman"/>
          <w:sz w:val="26"/>
          <w:szCs w:val="26"/>
          <w:lang w:val="en-US"/>
        </w:rPr>
        <w:t>${NgayKetThuc1}</w:t>
      </w:r>
      <w:bookmarkEnd w:id="19"/>
      <w:r w:rsidRPr="00DA5B92">
        <w:rPr>
          <w:rFonts w:ascii="Times New Roman" w:hAnsi="Times New Roman"/>
          <w:sz w:val="26"/>
          <w:szCs w:val="26"/>
        </w:rPr>
        <w:t xml:space="preserve">. </w:t>
      </w:r>
    </w:p>
    <w:p w14:paraId="78D32948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proofErr w:type="spellStart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gửi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20" w:name="_Hlk107152647"/>
      <w:r w:rsidR="0002733A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</w:t>
      </w:r>
      <w:proofErr w:type="spellStart"/>
      <w:r w:rsidR="0002733A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NhanXung</w:t>
      </w:r>
      <w:proofErr w:type="spellEnd"/>
      <w:r w:rsidR="0002733A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} </w:t>
      </w:r>
      <w:r w:rsidR="0002733A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</w:t>
      </w:r>
      <w:proofErr w:type="spellStart"/>
      <w:r w:rsidR="0002733A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HoTen</w:t>
      </w:r>
      <w:proofErr w:type="spellEnd"/>
      <w:r w:rsidR="0002733A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}</w:t>
      </w:r>
      <w:r w:rsidR="00BF573A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, </w:t>
      </w:r>
      <w:r w:rsidR="00BF573A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</w:t>
      </w:r>
      <w:proofErr w:type="spellStart"/>
      <w:r w:rsidR="00BF573A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DonViChuyenTin</w:t>
      </w:r>
      <w:proofErr w:type="spellEnd"/>
      <w:r w:rsidR="00BF573A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}</w:t>
      </w:r>
      <w:r w:rsidR="0002733A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674BF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E674B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bookmarkEnd w:id="20"/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51B6AE58" w14:textId="77777777" w:rsidTr="009C1F80">
        <w:trPr>
          <w:trHeight w:val="1421"/>
        </w:trPr>
        <w:tc>
          <w:tcPr>
            <w:tcW w:w="3510" w:type="dxa"/>
            <w:hideMark/>
          </w:tcPr>
          <w:p w14:paraId="57E3AA7D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541056A6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1D904F6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1" w:name="_Hlk106226609"/>
            <w:bookmarkStart w:id="22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1"/>
          </w:p>
          <w:bookmarkEnd w:id="22"/>
          <w:p w14:paraId="4D9FFEFF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E066E3B" w14:textId="77777777" w:rsidR="004B29E5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7BF8EFF" w14:textId="77777777" w:rsidR="00467657" w:rsidRPr="000E17BD" w:rsidRDefault="00467657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ADDA400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3E98C43" w14:textId="77777777" w:rsidR="009C1F80" w:rsidRPr="009C1F80" w:rsidRDefault="004B29E5" w:rsidP="004B29E5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3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3"/>
          </w:p>
        </w:tc>
      </w:tr>
    </w:tbl>
    <w:p w14:paraId="684B5529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C5E" w14:textId="77777777" w:rsidR="0054560A" w:rsidRDefault="0054560A" w:rsidP="00664826">
      <w:r>
        <w:separator/>
      </w:r>
    </w:p>
  </w:endnote>
  <w:endnote w:type="continuationSeparator" w:id="0">
    <w:p w14:paraId="4D5DB4C3" w14:textId="77777777" w:rsidR="0054560A" w:rsidRDefault="0054560A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4635" w14:textId="77777777" w:rsidR="0054560A" w:rsidRDefault="0054560A" w:rsidP="00664826">
      <w:r>
        <w:separator/>
      </w:r>
    </w:p>
  </w:footnote>
  <w:footnote w:type="continuationSeparator" w:id="0">
    <w:p w14:paraId="3ECD4EED" w14:textId="77777777" w:rsidR="0054560A" w:rsidRDefault="0054560A" w:rsidP="00664826">
      <w:r>
        <w:continuationSeparator/>
      </w:r>
    </w:p>
  </w:footnote>
  <w:footnote w:id="1">
    <w:p w14:paraId="0FBD4C5A" w14:textId="77777777" w:rsidR="008A2A75" w:rsidRPr="003C0443" w:rsidRDefault="008A2A75" w:rsidP="008A2A75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Ghi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rõ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Tên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cơ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quan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đã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báo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tin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về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tội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phạm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hoặc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bị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605"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</w:footnote>
  <w:footnote w:id="2">
    <w:p w14:paraId="6C26C965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/tin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/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  <w:proofErr w:type="gramEnd"/>
    </w:p>
    <w:p w14:paraId="27092A71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25AE098B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1755E"/>
    <w:rsid w:val="0002733A"/>
    <w:rsid w:val="000351C7"/>
    <w:rsid w:val="0004328D"/>
    <w:rsid w:val="00044B68"/>
    <w:rsid w:val="000740D2"/>
    <w:rsid w:val="00082934"/>
    <w:rsid w:val="000B4145"/>
    <w:rsid w:val="000C7CB5"/>
    <w:rsid w:val="000D0687"/>
    <w:rsid w:val="00121FAA"/>
    <w:rsid w:val="00123A57"/>
    <w:rsid w:val="00137FFE"/>
    <w:rsid w:val="001743F8"/>
    <w:rsid w:val="00185874"/>
    <w:rsid w:val="001B3E97"/>
    <w:rsid w:val="001C02EB"/>
    <w:rsid w:val="001E342B"/>
    <w:rsid w:val="001E7EFD"/>
    <w:rsid w:val="00205EB1"/>
    <w:rsid w:val="00253998"/>
    <w:rsid w:val="00253A2A"/>
    <w:rsid w:val="0025717D"/>
    <w:rsid w:val="00257E16"/>
    <w:rsid w:val="00270ADB"/>
    <w:rsid w:val="0027697D"/>
    <w:rsid w:val="00276C36"/>
    <w:rsid w:val="002B2BF2"/>
    <w:rsid w:val="002C11A3"/>
    <w:rsid w:val="002D2B1D"/>
    <w:rsid w:val="002D5C94"/>
    <w:rsid w:val="002F56CD"/>
    <w:rsid w:val="0032407F"/>
    <w:rsid w:val="00326A53"/>
    <w:rsid w:val="00330701"/>
    <w:rsid w:val="00362D61"/>
    <w:rsid w:val="00375E3A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657"/>
    <w:rsid w:val="00467DBB"/>
    <w:rsid w:val="00480910"/>
    <w:rsid w:val="004855C1"/>
    <w:rsid w:val="004A1143"/>
    <w:rsid w:val="004A766C"/>
    <w:rsid w:val="004B29E5"/>
    <w:rsid w:val="004B668A"/>
    <w:rsid w:val="004C03BE"/>
    <w:rsid w:val="004E0509"/>
    <w:rsid w:val="004E0E72"/>
    <w:rsid w:val="004F6D9B"/>
    <w:rsid w:val="005102D5"/>
    <w:rsid w:val="0053374E"/>
    <w:rsid w:val="005338D7"/>
    <w:rsid w:val="00537179"/>
    <w:rsid w:val="0054560A"/>
    <w:rsid w:val="005B095D"/>
    <w:rsid w:val="005D2A76"/>
    <w:rsid w:val="00627E71"/>
    <w:rsid w:val="00633150"/>
    <w:rsid w:val="00661259"/>
    <w:rsid w:val="006634D1"/>
    <w:rsid w:val="00664826"/>
    <w:rsid w:val="00667137"/>
    <w:rsid w:val="00676EE7"/>
    <w:rsid w:val="006936B4"/>
    <w:rsid w:val="006B01AA"/>
    <w:rsid w:val="006C7590"/>
    <w:rsid w:val="006D055A"/>
    <w:rsid w:val="006E69B0"/>
    <w:rsid w:val="00700F4C"/>
    <w:rsid w:val="00706F88"/>
    <w:rsid w:val="00733B04"/>
    <w:rsid w:val="00745978"/>
    <w:rsid w:val="007525B3"/>
    <w:rsid w:val="007D7B64"/>
    <w:rsid w:val="007F428C"/>
    <w:rsid w:val="007F6265"/>
    <w:rsid w:val="007F7A7D"/>
    <w:rsid w:val="00830F21"/>
    <w:rsid w:val="0086470D"/>
    <w:rsid w:val="008827EA"/>
    <w:rsid w:val="008878C5"/>
    <w:rsid w:val="00897D43"/>
    <w:rsid w:val="008A03DE"/>
    <w:rsid w:val="008A2A75"/>
    <w:rsid w:val="008B0167"/>
    <w:rsid w:val="008B3B9E"/>
    <w:rsid w:val="008C1C37"/>
    <w:rsid w:val="008D4FC1"/>
    <w:rsid w:val="008E1D6A"/>
    <w:rsid w:val="0090208F"/>
    <w:rsid w:val="009062B8"/>
    <w:rsid w:val="00932020"/>
    <w:rsid w:val="00933097"/>
    <w:rsid w:val="00946B65"/>
    <w:rsid w:val="00961BF7"/>
    <w:rsid w:val="0096798F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4841"/>
    <w:rsid w:val="00A07908"/>
    <w:rsid w:val="00A1239A"/>
    <w:rsid w:val="00A3377D"/>
    <w:rsid w:val="00A3525C"/>
    <w:rsid w:val="00A45056"/>
    <w:rsid w:val="00A57BF6"/>
    <w:rsid w:val="00A67DD5"/>
    <w:rsid w:val="00A8244D"/>
    <w:rsid w:val="00A863D0"/>
    <w:rsid w:val="00AD36B3"/>
    <w:rsid w:val="00AF1B7C"/>
    <w:rsid w:val="00B130A6"/>
    <w:rsid w:val="00B203EF"/>
    <w:rsid w:val="00B348CE"/>
    <w:rsid w:val="00B44EB6"/>
    <w:rsid w:val="00B82767"/>
    <w:rsid w:val="00BD65D0"/>
    <w:rsid w:val="00BE2668"/>
    <w:rsid w:val="00BE7E20"/>
    <w:rsid w:val="00BF573A"/>
    <w:rsid w:val="00C00205"/>
    <w:rsid w:val="00C00F10"/>
    <w:rsid w:val="00C3089D"/>
    <w:rsid w:val="00C332BA"/>
    <w:rsid w:val="00C74B38"/>
    <w:rsid w:val="00C84B12"/>
    <w:rsid w:val="00C86A97"/>
    <w:rsid w:val="00CA3320"/>
    <w:rsid w:val="00CD02CD"/>
    <w:rsid w:val="00D01565"/>
    <w:rsid w:val="00D25F5C"/>
    <w:rsid w:val="00D31ED9"/>
    <w:rsid w:val="00D42ECC"/>
    <w:rsid w:val="00D53E48"/>
    <w:rsid w:val="00D70999"/>
    <w:rsid w:val="00DA068E"/>
    <w:rsid w:val="00DA2BA1"/>
    <w:rsid w:val="00DA5B92"/>
    <w:rsid w:val="00DC13DE"/>
    <w:rsid w:val="00DC71FA"/>
    <w:rsid w:val="00DF00E8"/>
    <w:rsid w:val="00DF3CFD"/>
    <w:rsid w:val="00E05A65"/>
    <w:rsid w:val="00E1272E"/>
    <w:rsid w:val="00E147E6"/>
    <w:rsid w:val="00E355EB"/>
    <w:rsid w:val="00E43420"/>
    <w:rsid w:val="00E47A7E"/>
    <w:rsid w:val="00E645B2"/>
    <w:rsid w:val="00E674BF"/>
    <w:rsid w:val="00E7008A"/>
    <w:rsid w:val="00E75B32"/>
    <w:rsid w:val="00EA7DAC"/>
    <w:rsid w:val="00ED3F14"/>
    <w:rsid w:val="00EE3CD7"/>
    <w:rsid w:val="00EE5279"/>
    <w:rsid w:val="00EF51D6"/>
    <w:rsid w:val="00F07081"/>
    <w:rsid w:val="00F34F8A"/>
    <w:rsid w:val="00F64880"/>
    <w:rsid w:val="00F71E83"/>
    <w:rsid w:val="00F93AFD"/>
    <w:rsid w:val="00FA29CE"/>
    <w:rsid w:val="00FB5090"/>
    <w:rsid w:val="00FD1846"/>
    <w:rsid w:val="00FE3432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C5CAF"/>
  <w15:chartTrackingRefBased/>
  <w15:docId w15:val="{A2F6F5ED-8009-4414-93FD-27AF28C4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2-06-02T09:39:00Z</cp:lastPrinted>
  <dcterms:created xsi:type="dcterms:W3CDTF">2022-07-02T08:46:00Z</dcterms:created>
  <dcterms:modified xsi:type="dcterms:W3CDTF">2022-07-04T08:55:00Z</dcterms:modified>
</cp:coreProperties>
</file>